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CC747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4C091BE9" w:rsidR="00DE77A0" w:rsidRPr="00DE77A0" w:rsidRDefault="00DE77A0" w:rsidP="00DE77A0">
      <w:pPr>
        <w:spacing w:after="240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CC7477" w:rsidRPr="00CC7477">
        <w:rPr>
          <w:rFonts w:ascii="Arial" w:hAnsi="Arial" w:cs="Arial"/>
          <w:b/>
          <w:bCs/>
        </w:rPr>
        <w:t>Léčivé přípravky s účinnou látkou EVOLOKUMAB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CC7477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CC7477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CC7477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CC7477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CC7477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CC7477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CC7477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CC7477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410739"/>
    <w:rsid w:val="004123CF"/>
    <w:rsid w:val="00427A4C"/>
    <w:rsid w:val="0045047D"/>
    <w:rsid w:val="0045306C"/>
    <w:rsid w:val="004568BA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C91A10"/>
    <w:rsid w:val="00CC7477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5</cp:revision>
  <cp:lastPrinted>2024-06-19T10:05:00Z</cp:lastPrinted>
  <dcterms:created xsi:type="dcterms:W3CDTF">2025-11-03T16:30:00Z</dcterms:created>
  <dcterms:modified xsi:type="dcterms:W3CDTF">2025-11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